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50" w:rsidRDefault="009F7850" w:rsidP="009F7850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</w:p>
    <w:p w:rsidR="009F7850" w:rsidRDefault="009F7850" w:rsidP="009F7850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</w:p>
    <w:p w:rsidR="009F7850" w:rsidRDefault="009F7850" w:rsidP="009F7850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</w:p>
    <w:p w:rsidR="009F7850" w:rsidRDefault="009F7850" w:rsidP="009F7850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</w:p>
    <w:p w:rsidR="009F7850" w:rsidRDefault="009F7850" w:rsidP="009F7850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</w:p>
    <w:p w:rsidR="009F7850" w:rsidRDefault="009F7850" w:rsidP="009F7850">
      <w:pPr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</w:p>
    <w:p w:rsidR="009F7850" w:rsidRPr="009F7850" w:rsidRDefault="009F7850" w:rsidP="009F7850">
      <w:pPr>
        <w:jc w:val="center"/>
        <w:rPr>
          <w:rFonts w:ascii="Times New Roman" w:hAnsi="Times New Roman" w:cs="Times New Roman"/>
          <w:b/>
          <w:sz w:val="48"/>
          <w:szCs w:val="48"/>
          <w:lang w:val="sr-Cyrl-CS"/>
        </w:rPr>
      </w:pPr>
      <w:r w:rsidRPr="009F7850">
        <w:rPr>
          <w:rFonts w:ascii="Times New Roman" w:hAnsi="Times New Roman" w:cs="Times New Roman"/>
          <w:b/>
          <w:sz w:val="48"/>
          <w:szCs w:val="48"/>
          <w:lang w:val="sr-Cyrl-CS"/>
        </w:rPr>
        <w:t>Летопис</w:t>
      </w:r>
    </w:p>
    <w:p w:rsidR="00224A9A" w:rsidRPr="009F7850" w:rsidRDefault="009F7850" w:rsidP="009F7850">
      <w:pPr>
        <w:jc w:val="center"/>
        <w:rPr>
          <w:rFonts w:ascii="Times New Roman" w:hAnsi="Times New Roman" w:cs="Times New Roman"/>
          <w:b/>
          <w:sz w:val="48"/>
          <w:szCs w:val="48"/>
          <w:lang w:val="sr-Cyrl-CS"/>
        </w:rPr>
      </w:pPr>
      <w:r w:rsidRPr="009F7850">
        <w:rPr>
          <w:rFonts w:ascii="Times New Roman" w:hAnsi="Times New Roman" w:cs="Times New Roman"/>
          <w:b/>
          <w:sz w:val="48"/>
          <w:szCs w:val="48"/>
          <w:lang w:val="sr-Cyrl-CS"/>
        </w:rPr>
        <w:t>Основне школе „Бора Станковић“</w:t>
      </w:r>
    </w:p>
    <w:p w:rsidR="009F7850" w:rsidRPr="009F7850" w:rsidRDefault="009F7850" w:rsidP="009F7850">
      <w:pPr>
        <w:jc w:val="center"/>
        <w:rPr>
          <w:rFonts w:ascii="Times New Roman" w:hAnsi="Times New Roman" w:cs="Times New Roman"/>
          <w:b/>
          <w:sz w:val="48"/>
          <w:szCs w:val="48"/>
          <w:lang w:val="sr-Cyrl-CS"/>
        </w:rPr>
      </w:pPr>
      <w:r w:rsidRPr="009F7850">
        <w:rPr>
          <w:rFonts w:ascii="Times New Roman" w:hAnsi="Times New Roman" w:cs="Times New Roman"/>
          <w:b/>
          <w:sz w:val="48"/>
          <w:szCs w:val="48"/>
          <w:lang w:val="sr-Cyrl-CS"/>
        </w:rPr>
        <w:t>Јелашница</w:t>
      </w:r>
    </w:p>
    <w:p w:rsidR="00224A9A" w:rsidRPr="009F7850" w:rsidRDefault="00224A9A" w:rsidP="00F87671">
      <w:pPr>
        <w:jc w:val="both"/>
        <w:rPr>
          <w:rFonts w:ascii="Times New Roman" w:hAnsi="Times New Roman" w:cs="Times New Roman"/>
          <w:b/>
          <w:sz w:val="48"/>
          <w:szCs w:val="48"/>
          <w:lang w:val="sr-Cyrl-CS"/>
        </w:rPr>
      </w:pPr>
    </w:p>
    <w:p w:rsidR="00224A9A" w:rsidRDefault="00224A9A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24A9A" w:rsidRDefault="00224A9A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24A9A" w:rsidRDefault="00224A9A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24A9A" w:rsidRDefault="00224A9A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24A9A" w:rsidRDefault="00224A9A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24A9A" w:rsidRDefault="00224A9A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24A9A" w:rsidRDefault="00224A9A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F7850" w:rsidRDefault="009F7850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F7850" w:rsidRDefault="009F7850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60251" w:rsidRDefault="0049291A" w:rsidP="00224A9A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sr-Cyrl-CS"/>
        </w:rPr>
      </w:pPr>
      <w:r w:rsidRPr="00A7787A">
        <w:rPr>
          <w:rFonts w:ascii="Times New Roman" w:hAnsi="Times New Roman" w:cs="Times New Roman"/>
          <w:b/>
          <w:i/>
          <w:sz w:val="36"/>
          <w:szCs w:val="36"/>
        </w:rPr>
        <w:lastRenderedPageBreak/>
        <w:t>Летопис</w:t>
      </w:r>
    </w:p>
    <w:p w:rsidR="00060251" w:rsidRPr="00060251" w:rsidRDefault="00060251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>Прво полугодиште 2013/2014. године</w:t>
      </w:r>
    </w:p>
    <w:p w:rsidR="00313E81" w:rsidRPr="00A7787A" w:rsidRDefault="00313E81" w:rsidP="00F87671">
      <w:pPr>
        <w:jc w:val="both"/>
        <w:rPr>
          <w:rFonts w:ascii="Times New Roman" w:hAnsi="Times New Roman" w:cs="Times New Roman"/>
          <w:sz w:val="32"/>
          <w:szCs w:val="32"/>
          <w:lang w:val="sr-Cyrl-CS"/>
        </w:rPr>
      </w:pPr>
      <w:r w:rsidRPr="00A7787A">
        <w:rPr>
          <w:rFonts w:ascii="Times New Roman" w:hAnsi="Times New Roman" w:cs="Times New Roman"/>
          <w:b/>
          <w:sz w:val="32"/>
          <w:szCs w:val="32"/>
          <w:lang w:val="sr-Cyrl-CS"/>
        </w:rPr>
        <w:t>Септембар</w:t>
      </w:r>
      <w:r w:rsidR="005426E9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2013/2014.</w:t>
      </w:r>
      <w:r w:rsidR="00FA007A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</w:p>
    <w:p w:rsidR="00313E81" w:rsidRDefault="00313E8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02.09. Свечани пријем првака</w:t>
      </w:r>
    </w:p>
    <w:p w:rsidR="00313E81" w:rsidRDefault="00313E8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06.09. Седница Стручног већа учитеља</w:t>
      </w:r>
    </w:p>
    <w:p w:rsidR="00313E81" w:rsidRDefault="00313E81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0.09. Одржана седница</w:t>
      </w:r>
      <w:r w:rsidR="00A7787A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11E56">
        <w:rPr>
          <w:rFonts w:ascii="Times New Roman" w:hAnsi="Times New Roman" w:cs="Times New Roman"/>
          <w:sz w:val="28"/>
          <w:szCs w:val="28"/>
          <w:lang w:val="sr-Cyrl-CS"/>
        </w:rPr>
        <w:t>Стручног већа за природне наук</w:t>
      </w:r>
      <w:r w:rsidR="00811E56">
        <w:rPr>
          <w:rFonts w:ascii="Times New Roman" w:hAnsi="Times New Roman" w:cs="Times New Roman"/>
          <w:sz w:val="28"/>
          <w:szCs w:val="28"/>
        </w:rPr>
        <w:t xml:space="preserve">e </w:t>
      </w:r>
    </w:p>
    <w:p w:rsidR="00811E56" w:rsidRPr="00606E20" w:rsidRDefault="00811E56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9. Седница Савета родитеља</w:t>
      </w:r>
      <w:r w:rsidR="00606E20">
        <w:rPr>
          <w:rFonts w:ascii="Times New Roman" w:hAnsi="Times New Roman" w:cs="Times New Roman"/>
          <w:sz w:val="28"/>
          <w:szCs w:val="28"/>
        </w:rPr>
        <w:t xml:space="preserve"> и Дан отворених врата посвећен пре свега првацима и њиховим родитељима</w:t>
      </w:r>
    </w:p>
    <w:p w:rsidR="00313E81" w:rsidRDefault="00313E81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6.09. Одржана седница Стручног већа за језике</w:t>
      </w:r>
    </w:p>
    <w:p w:rsidR="008C7B21" w:rsidRDefault="008C7B21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791845</wp:posOffset>
            </wp:positionV>
            <wp:extent cx="2790825" cy="2095500"/>
            <wp:effectExtent l="19050" t="0" r="9525" b="0"/>
            <wp:wrapSquare wrapText="bothSides"/>
            <wp:docPr id="1" name="Picture 1" descr="F:\slike škola\IMG_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ike škola\IMG_2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98B">
        <w:rPr>
          <w:rFonts w:ascii="Times New Roman" w:hAnsi="Times New Roman" w:cs="Times New Roman"/>
          <w:sz w:val="28"/>
          <w:szCs w:val="28"/>
        </w:rPr>
        <w:t>20.09. Организован Крос на нивоу школе на</w:t>
      </w:r>
      <w:r w:rsidR="001E2AA0">
        <w:rPr>
          <w:rFonts w:ascii="Times New Roman" w:hAnsi="Times New Roman" w:cs="Times New Roman"/>
          <w:sz w:val="28"/>
          <w:szCs w:val="28"/>
        </w:rPr>
        <w:t xml:space="preserve"> коме су учествовали ученици од </w:t>
      </w:r>
      <w:r w:rsidR="005B598B">
        <w:rPr>
          <w:rFonts w:ascii="Times New Roman" w:hAnsi="Times New Roman" w:cs="Times New Roman"/>
          <w:sz w:val="28"/>
          <w:szCs w:val="28"/>
        </w:rPr>
        <w:t>првог до осмог разреда. Најбољима су додељене награде.</w:t>
      </w:r>
    </w:p>
    <w:p w:rsidR="008C7B21" w:rsidRPr="008C7B21" w:rsidRDefault="008C7B21" w:rsidP="00F87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B21" w:rsidRDefault="008C7B21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 w:rsidRPr="008C7B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157999"/>
            <wp:effectExtent l="19050" t="0" r="0" b="0"/>
            <wp:docPr id="8" name="Picture 2" descr="F:\slike škola\IMG_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ike škola\IMG_2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65" cy="215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B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09875" cy="2107978"/>
            <wp:effectExtent l="19050" t="0" r="9525" b="0"/>
            <wp:docPr id="7" name="Picture 3" descr="F:\slike škola\IMG_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like škola\IMG_24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31" cy="21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7B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1707318"/>
            <wp:effectExtent l="19050" t="0" r="9525" b="0"/>
            <wp:docPr id="9" name="Picture 4" descr="F:\slike škola\IMG_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like škola\IMG_2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79" cy="170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81" w:rsidRPr="008C7B21" w:rsidRDefault="00313E81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6.09. Одржана седница Стручног већа за друштвене науке</w:t>
      </w:r>
    </w:p>
    <w:p w:rsidR="00A7787A" w:rsidRDefault="00A7787A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8.09. Одржана седница Стручног већа за техничко и информатичко образо</w:t>
      </w:r>
      <w:r w:rsidR="006D2B6C">
        <w:rPr>
          <w:rFonts w:ascii="Times New Roman" w:hAnsi="Times New Roman" w:cs="Times New Roman"/>
          <w:sz w:val="28"/>
          <w:szCs w:val="28"/>
          <w:lang w:val="sr-Cyrl-CS"/>
        </w:rPr>
        <w:t xml:space="preserve">вање, ликовну културу, музичку </w:t>
      </w:r>
      <w:r w:rsidR="006D2B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sr-Cyrl-CS"/>
        </w:rPr>
        <w:t>ултуру и физичко васпитање</w:t>
      </w:r>
    </w:p>
    <w:p w:rsidR="006D2B6C" w:rsidRDefault="006D2B6C" w:rsidP="00F87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1A" w:rsidRPr="005426E9" w:rsidRDefault="00A7787A" w:rsidP="00F87671">
      <w:pPr>
        <w:jc w:val="both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>ктобар</w:t>
      </w:r>
      <w:r w:rsidR="005426E9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2013/2014.</w:t>
      </w:r>
    </w:p>
    <w:p w:rsidR="00606E20" w:rsidRDefault="00A7787A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03.10. Одржана седница Стручног већа учитеља</w:t>
      </w:r>
      <w:r w:rsidR="00CC7EAA">
        <w:rPr>
          <w:rFonts w:ascii="Times New Roman" w:hAnsi="Times New Roman" w:cs="Times New Roman"/>
          <w:sz w:val="28"/>
          <w:szCs w:val="28"/>
        </w:rPr>
        <w:t xml:space="preserve"> и поводом Дечје недеље организоване различите активности</w:t>
      </w:r>
    </w:p>
    <w:p w:rsidR="00606E20" w:rsidRPr="00606E20" w:rsidRDefault="00606E20" w:rsidP="00F87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EAA" w:rsidRDefault="00CC7EAA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 w:rsidRPr="00CC7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775" cy="2618965"/>
            <wp:effectExtent l="0" t="0" r="0" b="0"/>
            <wp:docPr id="5" name="Picture 1" descr="F:\SLIKE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IKE\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53" cy="263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DE" w:rsidRDefault="00C271DE" w:rsidP="00F87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1DE" w:rsidRDefault="00C271DE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00475" cy="2851128"/>
            <wp:effectExtent l="19050" t="0" r="9525" b="0"/>
            <wp:docPr id="10" name="Picture 5" descr="F:\SLIKE\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LIKE\0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31" cy="285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7A" w:rsidRPr="00C271DE" w:rsidRDefault="00A7787A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3.10. Одржана седница Стручног већа за природне науке</w:t>
      </w:r>
    </w:p>
    <w:p w:rsidR="00A7787A" w:rsidRDefault="00A7787A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25.10. </w:t>
      </w:r>
      <w:r w:rsidRPr="005426E9">
        <w:rPr>
          <w:rFonts w:ascii="Times New Roman" w:hAnsi="Times New Roman" w:cs="Times New Roman"/>
          <w:sz w:val="28"/>
          <w:szCs w:val="28"/>
          <w:lang w:val="sr-Cyrl-CS"/>
        </w:rPr>
        <w:t>Одржан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седница Стручног већа за језике</w:t>
      </w:r>
    </w:p>
    <w:p w:rsidR="006764B0" w:rsidRDefault="006764B0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5.12. Предавање на тему: Превенција и лечење гојазности, у организацији наставника Горана Јоцића</w:t>
      </w:r>
    </w:p>
    <w:p w:rsidR="003F591C" w:rsidRDefault="003F591C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8.10. Предавање представника МУП-а на тему: Безбедно учешће деце у саобраћају</w:t>
      </w:r>
    </w:p>
    <w:p w:rsidR="00811E56" w:rsidRDefault="00811E56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9.10. Седница Савета родитеља</w:t>
      </w:r>
    </w:p>
    <w:p w:rsidR="003F591C" w:rsidRDefault="00A7787A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30.10. Одржана седница Стручног већа за </w:t>
      </w:r>
      <w:r w:rsidR="003F591C">
        <w:rPr>
          <w:rFonts w:ascii="Times New Roman" w:hAnsi="Times New Roman" w:cs="Times New Roman"/>
          <w:sz w:val="28"/>
          <w:szCs w:val="28"/>
          <w:lang w:val="sr-Cyrl-CS"/>
        </w:rPr>
        <w:t>за техничко и информатичко образовање, ликовну културу, музичку културу и физичко васпитање</w:t>
      </w:r>
    </w:p>
    <w:p w:rsidR="0049291A" w:rsidRDefault="003F591C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31.10. </w:t>
      </w:r>
      <w:r w:rsidR="0049291A">
        <w:rPr>
          <w:rFonts w:ascii="Times New Roman" w:hAnsi="Times New Roman" w:cs="Times New Roman"/>
          <w:sz w:val="28"/>
          <w:szCs w:val="28"/>
        </w:rPr>
        <w:t xml:space="preserve">Седница Одељенског већа </w:t>
      </w:r>
    </w:p>
    <w:p w:rsidR="00C271DE" w:rsidRPr="00C271DE" w:rsidRDefault="00C271DE" w:rsidP="00F87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6E9" w:rsidRPr="00267183" w:rsidRDefault="005426E9" w:rsidP="005426E9">
      <w:pPr>
        <w:jc w:val="both"/>
        <w:rPr>
          <w:rFonts w:ascii="Times New Roman" w:hAnsi="Times New Roman" w:cs="Times New Roman"/>
          <w:color w:val="FF0000"/>
          <w:sz w:val="32"/>
          <w:szCs w:val="32"/>
          <w:lang w:val="sr-Cyrl-CS"/>
        </w:rPr>
      </w:pPr>
      <w:r w:rsidRPr="005426E9">
        <w:rPr>
          <w:rFonts w:ascii="Times New Roman" w:hAnsi="Times New Roman" w:cs="Times New Roman"/>
          <w:b/>
          <w:sz w:val="32"/>
          <w:szCs w:val="32"/>
        </w:rPr>
        <w:t>Н</w:t>
      </w:r>
      <w:r w:rsidRPr="005426E9">
        <w:rPr>
          <w:rFonts w:ascii="Times New Roman" w:hAnsi="Times New Roman" w:cs="Times New Roman"/>
          <w:b/>
          <w:sz w:val="32"/>
          <w:szCs w:val="32"/>
          <w:lang w:val="sr-Cyrl-CS"/>
        </w:rPr>
        <w:t>овембар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2013/2014.</w:t>
      </w:r>
    </w:p>
    <w:p w:rsidR="005426E9" w:rsidRDefault="005426E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01.11. Одржана седница Стручног већа учитеља</w:t>
      </w:r>
    </w:p>
    <w:p w:rsidR="005426E9" w:rsidRDefault="005426E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07.11. Учитељица Слађана Максимовић одржала угледни час из математике у </w:t>
      </w:r>
      <w:r>
        <w:rPr>
          <w:rFonts w:ascii="Times New Roman" w:hAnsi="Times New Roman" w:cs="Times New Roman"/>
          <w:sz w:val="28"/>
          <w:szCs w:val="28"/>
          <w:lang w:val="sr-Latn-CS"/>
        </w:rPr>
        <w:t>II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разреду</w:t>
      </w:r>
    </w:p>
    <w:p w:rsidR="0029694E" w:rsidRDefault="005426E9" w:rsidP="0029694E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20.11. Наставник физичког васпитања одржао угледни час на тему Одбојка – горњи сервис.</w:t>
      </w:r>
      <w:r w:rsidR="0029694E" w:rsidRPr="0029694E">
        <w:rPr>
          <w:rFonts w:ascii="Times New Roman" w:hAnsi="Times New Roman" w:cs="Times New Roman"/>
          <w:color w:val="FF0000"/>
          <w:sz w:val="28"/>
          <w:szCs w:val="28"/>
          <w:lang w:val="sr-Cyrl-CS"/>
        </w:rPr>
        <w:t xml:space="preserve"> </w:t>
      </w:r>
    </w:p>
    <w:p w:rsidR="0029694E" w:rsidRDefault="0029694E" w:rsidP="0029694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D2B6C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20.11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 Отворених врата у организацији Горана Јоцића – наставника физичког васпитања који је посетиоцима пружио прилику да са ученицима учествују у спортским активностим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7C46AF" w:rsidRDefault="007C46AF" w:rsidP="0029694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C46AF" w:rsidRDefault="007C46AF" w:rsidP="0029694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9525" cy="2864644"/>
            <wp:effectExtent l="19050" t="0" r="9525" b="0"/>
            <wp:docPr id="12" name="Picture 7" descr="F:\SLIKE\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LIKE\1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AF" w:rsidRDefault="007C46AF" w:rsidP="0029694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C46AF" w:rsidRDefault="007C46AF" w:rsidP="0029694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82CD9" w:rsidRDefault="00982CD9" w:rsidP="0029694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5.11. Наставница српског језика одржала угледни час у 6. разреду</w:t>
      </w:r>
    </w:p>
    <w:p w:rsidR="0029694E" w:rsidRPr="0029694E" w:rsidRDefault="0029694E" w:rsidP="0029694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25.11.2013. – 29.11.2013. Наставници виших разреда одржали су часове ученицима нижих разреда у циљу упознавања у</w:t>
      </w:r>
      <w:r>
        <w:rPr>
          <w:rFonts w:ascii="Times New Roman" w:hAnsi="Times New Roman" w:cs="Times New Roman"/>
          <w:sz w:val="28"/>
          <w:szCs w:val="28"/>
          <w:lang w:val="sr-Cyrl-CS"/>
        </w:rPr>
        <w:t>ч</w:t>
      </w:r>
      <w:r>
        <w:rPr>
          <w:rFonts w:ascii="Times New Roman" w:hAnsi="Times New Roman" w:cs="Times New Roman"/>
          <w:sz w:val="28"/>
          <w:szCs w:val="28"/>
        </w:rPr>
        <w:t>еника са градивом који их чека након четвртог разреда</w:t>
      </w:r>
    </w:p>
    <w:p w:rsidR="0029694E" w:rsidRDefault="0029694E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6.11. Одржана седница Стручног већа за природне науке</w:t>
      </w:r>
    </w:p>
    <w:p w:rsidR="0049291A" w:rsidRDefault="003F591C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</w:t>
      </w:r>
      <w:r w:rsidR="0049291A">
        <w:rPr>
          <w:rFonts w:ascii="Times New Roman" w:hAnsi="Times New Roman" w:cs="Times New Roman"/>
          <w:sz w:val="28"/>
          <w:szCs w:val="28"/>
        </w:rPr>
        <w:t xml:space="preserve"> На часу Биологије одржано предавање на тему </w:t>
      </w:r>
      <w:r w:rsidR="00124178">
        <w:rPr>
          <w:rFonts w:ascii="Times New Roman" w:hAnsi="Times New Roman" w:cs="Times New Roman"/>
          <w:sz w:val="28"/>
          <w:szCs w:val="28"/>
        </w:rPr>
        <w:t>„</w:t>
      </w:r>
      <w:r w:rsidR="0049291A" w:rsidRPr="00124178">
        <w:rPr>
          <w:rFonts w:ascii="Times New Roman" w:hAnsi="Times New Roman" w:cs="Times New Roman"/>
          <w:sz w:val="28"/>
          <w:szCs w:val="28"/>
        </w:rPr>
        <w:t>Сида</w:t>
      </w:r>
      <w:r w:rsidR="00124178">
        <w:rPr>
          <w:rFonts w:ascii="Times New Roman" w:hAnsi="Times New Roman" w:cs="Times New Roman"/>
          <w:sz w:val="28"/>
          <w:szCs w:val="28"/>
        </w:rPr>
        <w:t>“</w:t>
      </w:r>
    </w:p>
    <w:p w:rsidR="0049291A" w:rsidRDefault="003F591C" w:rsidP="00F876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</w:t>
      </w:r>
      <w:r w:rsidR="0049291A">
        <w:rPr>
          <w:rFonts w:ascii="Times New Roman" w:hAnsi="Times New Roman" w:cs="Times New Roman"/>
          <w:sz w:val="28"/>
          <w:szCs w:val="28"/>
        </w:rPr>
        <w:t xml:space="preserve"> На часу Физичког васпитања одржано предавање о здравственом васпитању – </w:t>
      </w:r>
      <w:r w:rsidR="0049291A" w:rsidRPr="0049291A">
        <w:rPr>
          <w:rFonts w:ascii="Times New Roman" w:hAnsi="Times New Roman" w:cs="Times New Roman"/>
          <w:i/>
          <w:sz w:val="28"/>
          <w:szCs w:val="28"/>
        </w:rPr>
        <w:t>Здравље у породици, школи и широј друштвеној заједници</w:t>
      </w:r>
    </w:p>
    <w:p w:rsidR="00124178" w:rsidRDefault="003F591C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11.</w:t>
      </w:r>
      <w:r w:rsidR="00124178">
        <w:rPr>
          <w:rFonts w:ascii="Times New Roman" w:hAnsi="Times New Roman" w:cs="Times New Roman"/>
          <w:sz w:val="28"/>
          <w:szCs w:val="28"/>
        </w:rPr>
        <w:t xml:space="preserve"> Почело се са програмом Професионалне оријентације, изведене су прве радионице</w:t>
      </w:r>
      <w:r w:rsidR="00982CD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982CD9" w:rsidRDefault="00982CD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7.11. Одржана седница Стручног већа за техничко и информатичко образовање, ликовну културу, музичку културу и физичко васпитање</w:t>
      </w:r>
    </w:p>
    <w:p w:rsidR="00811E56" w:rsidRDefault="00811E56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7.11. Седница Савета родитеља</w:t>
      </w:r>
    </w:p>
    <w:p w:rsidR="00982CD9" w:rsidRDefault="00982CD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8.11. Одржана седница Стручног већа за друштвене науке</w:t>
      </w:r>
    </w:p>
    <w:p w:rsidR="00982CD9" w:rsidRDefault="00982CD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9.11. Одржана седница Стручног већа за језике</w:t>
      </w:r>
    </w:p>
    <w:p w:rsidR="00C271DE" w:rsidRPr="00982CD9" w:rsidRDefault="00C271DE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24178" w:rsidRDefault="003F591C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3F591C">
        <w:rPr>
          <w:rFonts w:ascii="Times New Roman" w:hAnsi="Times New Roman" w:cs="Times New Roman"/>
          <w:b/>
          <w:sz w:val="32"/>
          <w:szCs w:val="32"/>
        </w:rPr>
        <w:t>Д</w:t>
      </w:r>
      <w:r w:rsidRPr="003F591C">
        <w:rPr>
          <w:rFonts w:ascii="Times New Roman" w:hAnsi="Times New Roman" w:cs="Times New Roman"/>
          <w:b/>
          <w:sz w:val="32"/>
          <w:szCs w:val="32"/>
          <w:lang w:val="sr-Cyrl-CS"/>
        </w:rPr>
        <w:t>ецембар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2013/2014.</w:t>
      </w:r>
    </w:p>
    <w:p w:rsidR="003F591C" w:rsidRPr="003F591C" w:rsidRDefault="003F591C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02.12. Одржана седница Стручног већа учитеља</w:t>
      </w:r>
    </w:p>
    <w:p w:rsidR="00BC1766" w:rsidRPr="00BC1766" w:rsidRDefault="00BC1766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 Тим за безбедност одржао радионицу: Ненасилна комуникација и ученици у насилним ситуацијама</w:t>
      </w:r>
    </w:p>
    <w:p w:rsidR="00124178" w:rsidRDefault="003F591C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5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178">
        <w:rPr>
          <w:rFonts w:ascii="Times New Roman" w:hAnsi="Times New Roman" w:cs="Times New Roman"/>
          <w:sz w:val="28"/>
          <w:szCs w:val="28"/>
        </w:rPr>
        <w:t xml:space="preserve"> Седница Одељенског већа</w:t>
      </w:r>
    </w:p>
    <w:p w:rsidR="00BC1766" w:rsidRDefault="00BC1766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26.12. Седница Одељенског већа</w:t>
      </w:r>
    </w:p>
    <w:p w:rsidR="00A834FC" w:rsidRDefault="00A834FC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26.12. Ученици првог разреда и припремног одељења припремили су скромну приредбу за родитеље и учитеље поводом Нове године </w:t>
      </w:r>
    </w:p>
    <w:p w:rsidR="00224A9A" w:rsidRDefault="00224A9A" w:rsidP="00224A9A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224A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F8CFB" wp14:editId="50402FA8">
            <wp:extent cx="2805938" cy="2105025"/>
            <wp:effectExtent l="0" t="0" r="0" b="0"/>
            <wp:docPr id="21" name="Picture 21" descr="D:\slike\IMG_2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like\IMG_28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29" cy="21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3E" w:rsidRDefault="00AF7F3E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834FC" w:rsidRPr="00A834FC" w:rsidRDefault="00AF7F3E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2810" cy="4480822"/>
            <wp:effectExtent l="19050" t="0" r="8890" b="0"/>
            <wp:docPr id="14" name="Слика 5" descr="F:\slike\IMG_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like\IMG_29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8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972810" cy="4476750"/>
            <wp:effectExtent l="19050" t="0" r="8890" b="0"/>
            <wp:wrapTopAndBottom/>
            <wp:docPr id="13" name="Слика 4" descr="F:\slike\IMG_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like\IMG_29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B49" w:rsidRDefault="00212B4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2810" cy="4480822"/>
            <wp:effectExtent l="19050" t="0" r="8890" b="0"/>
            <wp:docPr id="15" name="Слика 6" descr="F:\slike\IMG_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like\IMG_29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8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49" w:rsidRDefault="00212B4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C1766" w:rsidRPr="00BC1766" w:rsidRDefault="00BC1766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 Седница Наставничког већа</w:t>
      </w:r>
    </w:p>
    <w:p w:rsidR="00124178" w:rsidRDefault="003F591C" w:rsidP="00F876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</w:t>
      </w:r>
      <w:r w:rsidR="00124178">
        <w:rPr>
          <w:rFonts w:ascii="Times New Roman" w:hAnsi="Times New Roman" w:cs="Times New Roman"/>
          <w:sz w:val="28"/>
          <w:szCs w:val="28"/>
        </w:rPr>
        <w:t xml:space="preserve"> Седница Наставничког већа</w:t>
      </w:r>
    </w:p>
    <w:p w:rsidR="00E8164A" w:rsidRDefault="00E8164A" w:rsidP="00E8164A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27.12. Одржан квиз млађих разред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водом Дана отворених врата</w:t>
      </w:r>
    </w:p>
    <w:p w:rsidR="00A834FC" w:rsidRDefault="00A834FC" w:rsidP="00E8164A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4719B5" w:rsidRPr="004719B5" w:rsidRDefault="004719B5" w:rsidP="00E8164A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:rsidR="004719B5" w:rsidRDefault="004719B5" w:rsidP="004719B5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3762375" cy="2819400"/>
            <wp:effectExtent l="19050" t="0" r="9525" b="0"/>
            <wp:wrapSquare wrapText="bothSides"/>
            <wp:docPr id="2" name="Слика 1" descr="F:\slike\Copy of IMG_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ike\Copy of IMG_28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64A" w:rsidRDefault="004719B5" w:rsidP="004719B5">
      <w:pPr>
        <w:pStyle w:val="Caption"/>
        <w:jc w:val="both"/>
        <w:rPr>
          <w:lang w:val="sr-Cyrl-CS"/>
        </w:rPr>
      </w:pPr>
      <w:r>
        <w:t>K</w:t>
      </w:r>
      <w:r>
        <w:rPr>
          <w:lang w:val="sr-Cyrl-CS"/>
        </w:rPr>
        <w:t>виз млађих разреда</w:t>
      </w:r>
    </w:p>
    <w:p w:rsidR="004719B5" w:rsidRDefault="004719B5" w:rsidP="004719B5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2844029" cy="2133600"/>
            <wp:effectExtent l="19050" t="0" r="0" b="0"/>
            <wp:docPr id="6" name="Слика 2" descr="F:\slike\Copy of IMG_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ike\Copy of IMG_28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16" cy="213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DF6" w:rsidRPr="00527DF6">
        <w:rPr>
          <w:noProof/>
        </w:rPr>
        <w:drawing>
          <wp:inline distT="0" distB="0" distL="0" distR="0">
            <wp:extent cx="3057525" cy="2133600"/>
            <wp:effectExtent l="19050" t="0" r="9525" b="0"/>
            <wp:docPr id="4" name="Слика 3" descr="F:\slike\Copy of IMG_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like\Copy of IMG_28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30" cy="213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B5" w:rsidRDefault="004719B5" w:rsidP="004719B5">
      <w:pPr>
        <w:rPr>
          <w:lang w:val="sr-Latn-CS"/>
        </w:rPr>
      </w:pPr>
    </w:p>
    <w:p w:rsidR="00527DF6" w:rsidRPr="00527DF6" w:rsidRDefault="00527DF6" w:rsidP="004719B5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62650" cy="4819650"/>
            <wp:effectExtent l="19050" t="0" r="0" b="0"/>
            <wp:docPr id="3" name="Слика 1" descr="F:\slike\IMG_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ike\IMG_28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2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199" w:rsidRDefault="00DA6199" w:rsidP="00527DF6">
      <w:pPr>
        <w:pStyle w:val="Caption"/>
        <w:keepNext/>
        <w:rPr>
          <w:lang w:val="sr-Cyrl-CS"/>
        </w:rPr>
      </w:pPr>
    </w:p>
    <w:p w:rsidR="00DA6199" w:rsidRDefault="00DA6199" w:rsidP="00F87671">
      <w:pPr>
        <w:jc w:val="both"/>
        <w:rPr>
          <w:lang w:val="sr-Cyrl-CS"/>
        </w:rPr>
      </w:pPr>
    </w:p>
    <w:p w:rsidR="0049291A" w:rsidRPr="00F46E9F" w:rsidRDefault="00F46E9F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F46E9F">
        <w:rPr>
          <w:rFonts w:ascii="Times New Roman" w:hAnsi="Times New Roman" w:cs="Times New Roman"/>
          <w:b/>
          <w:sz w:val="32"/>
          <w:szCs w:val="32"/>
          <w:lang w:val="sr-Cyrl-CS"/>
        </w:rPr>
        <w:lastRenderedPageBreak/>
        <w:t xml:space="preserve">Друго полугодиште 2013/2014. године </w:t>
      </w:r>
    </w:p>
    <w:p w:rsidR="00F46E9F" w:rsidRDefault="00F46E9F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F46E9F">
        <w:rPr>
          <w:rFonts w:ascii="Times New Roman" w:hAnsi="Times New Roman" w:cs="Times New Roman"/>
          <w:b/>
          <w:sz w:val="32"/>
          <w:szCs w:val="32"/>
          <w:lang w:val="sr-Cyrl-CS"/>
        </w:rPr>
        <w:t>Јануар 2013/2014.</w:t>
      </w:r>
    </w:p>
    <w:p w:rsidR="00FD6E81" w:rsidRPr="00FD6E81" w:rsidRDefault="00FD6E8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D6E81">
        <w:rPr>
          <w:rFonts w:ascii="Times New Roman" w:hAnsi="Times New Roman" w:cs="Times New Roman"/>
          <w:sz w:val="28"/>
          <w:szCs w:val="28"/>
          <w:lang w:val="sr-Cyrl-CS"/>
        </w:rPr>
        <w:t>15.01. Одржана седница Стручног већа за физичко, музичко, ликовно и техничко образовање</w:t>
      </w:r>
    </w:p>
    <w:p w:rsidR="00F46E9F" w:rsidRDefault="00FD6E8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16.01. Одржана </w:t>
      </w:r>
      <w:r w:rsidR="00060251">
        <w:rPr>
          <w:rFonts w:ascii="Times New Roman" w:hAnsi="Times New Roman" w:cs="Times New Roman"/>
          <w:sz w:val="28"/>
          <w:szCs w:val="28"/>
          <w:lang w:val="sr-Cyrl-CS"/>
        </w:rPr>
        <w:t>седница Стручног већа за друштве</w:t>
      </w:r>
      <w:r>
        <w:rPr>
          <w:rFonts w:ascii="Times New Roman" w:hAnsi="Times New Roman" w:cs="Times New Roman"/>
          <w:sz w:val="28"/>
          <w:szCs w:val="28"/>
          <w:lang w:val="sr-Cyrl-CS"/>
        </w:rPr>
        <w:t>не науке</w:t>
      </w:r>
    </w:p>
    <w:p w:rsidR="00060251" w:rsidRDefault="0006025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3.01. Тим за безбедност одржао радионицу на тему „Електронско насиље“</w:t>
      </w:r>
    </w:p>
    <w:p w:rsidR="00C11B1E" w:rsidRDefault="00C11B1E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11B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2810" cy="4480822"/>
            <wp:effectExtent l="0" t="0" r="0" b="0"/>
            <wp:docPr id="11" name="Picture 11" descr="D:\slike\IMG_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ke\IMG_30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1E" w:rsidRDefault="00C11B1E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11B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2810" cy="4480822"/>
            <wp:effectExtent l="0" t="0" r="0" b="0"/>
            <wp:docPr id="17" name="Picture 17" descr="D:\slike\IMG_3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like\IMG_30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1E" w:rsidRDefault="00C11B1E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D6E81" w:rsidRDefault="00FD6E8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4.01. Одржана седница Стручног већа за језике</w:t>
      </w:r>
    </w:p>
    <w:p w:rsidR="00392EB4" w:rsidRDefault="00392EB4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7.01. Обележен је Дан св. Саве.</w:t>
      </w:r>
    </w:p>
    <w:p w:rsidR="008661A9" w:rsidRDefault="008661A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1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2409482"/>
            <wp:effectExtent l="0" t="0" r="0" b="0"/>
            <wp:docPr id="19" name="Picture 19" descr="D:\slike\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like\IMG_29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85" cy="24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B2" w:rsidRDefault="001A69B2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2175" cy="3810000"/>
            <wp:effectExtent l="0" t="0" r="0" b="0"/>
            <wp:docPr id="29" name="Слика 8" descr="F:\slike\IMG_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like\IMG_29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47" cy="381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B2" w:rsidRDefault="008661A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661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2461" cy="4257675"/>
            <wp:effectExtent l="0" t="0" r="0" b="0"/>
            <wp:docPr id="18" name="Picture 18" descr="D:\slike\IMG_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like\IMG_29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82" cy="42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49" w:rsidRDefault="00212B4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2650" cy="3924300"/>
            <wp:effectExtent l="19050" t="0" r="0" b="0"/>
            <wp:docPr id="16" name="Слика 7" descr="F:\slike\IMG_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like\IMG_29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3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199" w:rsidRPr="00DA61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7382" cy="4076700"/>
            <wp:effectExtent l="19050" t="0" r="0" b="0"/>
            <wp:docPr id="25" name="Слика 2" descr="F:\slike\IMG_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ike\IMG_29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8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199" w:rsidRDefault="00DA619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7382" cy="4000500"/>
            <wp:effectExtent l="19050" t="0" r="0" b="0"/>
            <wp:docPr id="23" name="Слика 4" descr="F:\slike\IMG_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like\IMG_29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0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199" w:rsidRDefault="00DA6199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A61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7382" cy="3971925"/>
            <wp:effectExtent l="19050" t="0" r="0" b="0"/>
            <wp:docPr id="24" name="Слика 3" descr="F:\slike\IMG_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like\IMG_29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7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B2" w:rsidRDefault="00214058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778843" wp14:editId="19B33EFF">
            <wp:extent cx="5972810" cy="4116926"/>
            <wp:effectExtent l="0" t="0" r="0" b="0"/>
            <wp:docPr id="26" name="Слика 5" descr="F:\slike\IMG_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like\IMG_29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1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7F150" wp14:editId="03414410">
            <wp:extent cx="5972810" cy="4019550"/>
            <wp:effectExtent l="0" t="0" r="0" b="0"/>
            <wp:docPr id="28" name="Слика 7" descr="F:\slike\IMG_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like\IMG_29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81" w:rsidRDefault="00FD6E8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28.01. Одржана седница Стручног већа за природне науке</w:t>
      </w:r>
    </w:p>
    <w:p w:rsidR="00060251" w:rsidRDefault="0006025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30.01. Одржан угледни час из физике у седмом разреду</w:t>
      </w:r>
    </w:p>
    <w:p w:rsidR="00060251" w:rsidRDefault="0006025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D6E81" w:rsidRDefault="00FD6E81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FD6E81">
        <w:rPr>
          <w:rFonts w:ascii="Times New Roman" w:hAnsi="Times New Roman" w:cs="Times New Roman"/>
          <w:b/>
          <w:sz w:val="32"/>
          <w:szCs w:val="32"/>
          <w:lang w:val="sr-Cyrl-CS"/>
        </w:rPr>
        <w:t>Фебруар 2013/2014.</w:t>
      </w:r>
    </w:p>
    <w:p w:rsidR="00060251" w:rsidRPr="00060251" w:rsidRDefault="0006025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03.02. Одржано предавање на тему „Ризично понашање у дечијем узрасту“ у организацији Горана Јоцића, наставника физичког васпитања</w:t>
      </w:r>
    </w:p>
    <w:p w:rsidR="00FD6E81" w:rsidRDefault="00FD6E8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0.02. Одржана седница чланова тима ШРП-а</w:t>
      </w:r>
    </w:p>
    <w:p w:rsidR="00060251" w:rsidRDefault="0006025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0.02. Спроведен лекарски преглед у седмом разреду</w:t>
      </w:r>
    </w:p>
    <w:p w:rsidR="008A2F1D" w:rsidRDefault="008A2F1D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4.02. Обележен Дан Државности Републике Србије – Сретење</w:t>
      </w:r>
    </w:p>
    <w:p w:rsidR="00060251" w:rsidRDefault="0006025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19.02. Одржан угледни час </w:t>
      </w:r>
      <w:r w:rsidR="008A2F1D">
        <w:rPr>
          <w:rFonts w:ascii="Times New Roman" w:hAnsi="Times New Roman" w:cs="Times New Roman"/>
          <w:sz w:val="28"/>
          <w:szCs w:val="28"/>
          <w:lang w:val="sr-Cyrl-CS"/>
        </w:rPr>
        <w:t>из ликовног васпитања у шестом разреду</w:t>
      </w:r>
    </w:p>
    <w:p w:rsidR="00392EB4" w:rsidRDefault="00392EB4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9. и 20.02. Нашу школу је посетио тим евалуатора са циљем да вреднује рад школе, њених радника, сарадњу са ученицима и родитељима, организацију и руковођење школе и да да савете и инструкције за даљи рад</w:t>
      </w:r>
    </w:p>
    <w:p w:rsidR="00060251" w:rsidRDefault="0006025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92EB4" w:rsidRDefault="00392EB4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392EB4">
        <w:rPr>
          <w:rFonts w:ascii="Times New Roman" w:hAnsi="Times New Roman" w:cs="Times New Roman"/>
          <w:b/>
          <w:sz w:val="32"/>
          <w:szCs w:val="32"/>
          <w:lang w:val="sr-Cyrl-CS"/>
        </w:rPr>
        <w:t>Март 2013/2014.</w:t>
      </w:r>
    </w:p>
    <w:p w:rsidR="008A2F1D" w:rsidRPr="008A2F1D" w:rsidRDefault="008A2F1D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1.03. Наставник физичког васпитања одржао предавање на тему „Бонтон навијача“</w:t>
      </w:r>
    </w:p>
    <w:p w:rsidR="00392EB4" w:rsidRDefault="00392EB4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29.03. Обележен Дан школе, њен 125. </w:t>
      </w:r>
      <w:r w:rsidR="00214058">
        <w:rPr>
          <w:rFonts w:ascii="Times New Roman" w:hAnsi="Times New Roman" w:cs="Times New Roman"/>
          <w:sz w:val="28"/>
          <w:szCs w:val="28"/>
          <w:lang w:val="sr-Cyrl-RS"/>
        </w:rPr>
        <w:t>р</w:t>
      </w:r>
      <w:r>
        <w:rPr>
          <w:rFonts w:ascii="Times New Roman" w:hAnsi="Times New Roman" w:cs="Times New Roman"/>
          <w:sz w:val="28"/>
          <w:szCs w:val="28"/>
          <w:lang w:val="sr-Cyrl-CS"/>
        </w:rPr>
        <w:t>ођендан</w:t>
      </w:r>
      <w:r w:rsidR="00214058">
        <w:rPr>
          <w:rFonts w:ascii="Times New Roman" w:hAnsi="Times New Roman" w:cs="Times New Roman"/>
          <w:sz w:val="28"/>
          <w:szCs w:val="28"/>
          <w:lang w:val="sr-Cyrl-CS"/>
        </w:rPr>
        <w:t>. У школи је организован пригодан програм за ученике и родитеље, у оквиру којега су нас наши ученици подсетили на значај дела Боре Станковића.</w:t>
      </w:r>
    </w:p>
    <w:p w:rsidR="001A69B2" w:rsidRDefault="001A69B2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2461" cy="3914775"/>
            <wp:effectExtent l="0" t="0" r="0" b="0"/>
            <wp:docPr id="30" name="Слика 9" descr="F:\slike\IMG_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like\IMG_32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12" cy="391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251" w:rsidRDefault="001A69B2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7382" cy="4143375"/>
            <wp:effectExtent l="19050" t="0" r="0" b="0"/>
            <wp:docPr id="31" name="Слика 10" descr="F:\slike\IMG_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like\IMG_32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4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B2" w:rsidRDefault="001A69B2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67095" cy="4010025"/>
            <wp:effectExtent l="0" t="0" r="0" b="0"/>
            <wp:docPr id="32" name="Слика 11" descr="F:\slike\IMG_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like\IMG_32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1" cy="401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B2" w:rsidRDefault="001A69B2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72461" cy="3990975"/>
            <wp:effectExtent l="0" t="0" r="0" b="0"/>
            <wp:docPr id="33" name="Слика 12" descr="F:\slike\IMG_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like\IMG_326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40" cy="399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BE" w:rsidRDefault="005A74BE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72461" cy="3848100"/>
            <wp:effectExtent l="0" t="0" r="0" b="0"/>
            <wp:docPr id="34" name="Слика 13" descr="F:\slike\IMG_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like\IMG_32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90" cy="385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BE" w:rsidRDefault="005A74BE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72461" cy="4219575"/>
            <wp:effectExtent l="0" t="0" r="0" b="0"/>
            <wp:docPr id="35" name="Слика 14" descr="F:\slike\IMG_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like\IMG_329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40" cy="42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BE" w:rsidRDefault="005A74BE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72810" cy="4480822"/>
            <wp:effectExtent l="19050" t="0" r="8890" b="0"/>
            <wp:docPr id="36" name="Слика 15" descr="F:\slike\IMG_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like\IMG_328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8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BE" w:rsidRDefault="005A74BE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392EB4" w:rsidRDefault="00392EB4" w:rsidP="00F87671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392EB4">
        <w:rPr>
          <w:rFonts w:ascii="Times New Roman" w:hAnsi="Times New Roman" w:cs="Times New Roman"/>
          <w:b/>
          <w:sz w:val="32"/>
          <w:szCs w:val="32"/>
          <w:lang w:val="sr-Cyrl-CS"/>
        </w:rPr>
        <w:t>Април 2013/2014.</w:t>
      </w:r>
    </w:p>
    <w:p w:rsidR="00392EB4" w:rsidRDefault="00392EB4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08.04. Одржана седница чланова тима ШРП-а</w:t>
      </w:r>
    </w:p>
    <w:p w:rsidR="008A2F1D" w:rsidRDefault="008A2F1D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8.04. Одржан угледни час из физичког васпитања</w:t>
      </w:r>
    </w:p>
    <w:p w:rsidR="008A2F1D" w:rsidRDefault="008A2F1D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8.04. Наставник физичког васпитања одржао предавање на тему „Вода у исхрани“</w:t>
      </w:r>
    </w:p>
    <w:p w:rsidR="00392EB4" w:rsidRDefault="00392EB4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9.04. Одржана седница Стручног већа за језике</w:t>
      </w:r>
    </w:p>
    <w:p w:rsidR="00392EB4" w:rsidRDefault="00392EB4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9.04. Одржана седница Стручног већа за природне науке</w:t>
      </w:r>
    </w:p>
    <w:p w:rsidR="00392EB4" w:rsidRDefault="00392EB4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30.04. </w:t>
      </w:r>
      <w:r w:rsidRPr="00FD6E81">
        <w:rPr>
          <w:rFonts w:ascii="Times New Roman" w:hAnsi="Times New Roman" w:cs="Times New Roman"/>
          <w:sz w:val="28"/>
          <w:szCs w:val="28"/>
          <w:lang w:val="sr-Cyrl-CS"/>
        </w:rPr>
        <w:t>Одржана седница Стручног већа за физичко, музичко, ликовно и техничко образовање</w:t>
      </w:r>
    </w:p>
    <w:p w:rsidR="00060251" w:rsidRDefault="00060251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92EB4" w:rsidRDefault="00392EB4" w:rsidP="00392EB4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392EB4">
        <w:rPr>
          <w:rFonts w:ascii="Times New Roman" w:hAnsi="Times New Roman" w:cs="Times New Roman"/>
          <w:b/>
          <w:sz w:val="32"/>
          <w:szCs w:val="32"/>
          <w:lang w:val="sr-Cyrl-CS"/>
        </w:rPr>
        <w:t>Мај 2013/2014.</w:t>
      </w:r>
    </w:p>
    <w:p w:rsidR="008A2F1D" w:rsidRDefault="00377CE2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07.05. Одржан угледни час из техничког и информатичког образовања</w:t>
      </w:r>
    </w:p>
    <w:p w:rsidR="00377CE2" w:rsidRDefault="00377CE2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9.05. Одржан угледни час из српског језика</w:t>
      </w:r>
    </w:p>
    <w:p w:rsidR="00377CE2" w:rsidRPr="00377CE2" w:rsidRDefault="00377CE2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9.05. Одржано предавање на тему „Опасност од поплава – поплаве у Србији“ у коме су учествовали сви наставници и учитељи, исказујући солидарност са страдалима у поплавама које су задесиле нашу земљу</w:t>
      </w:r>
    </w:p>
    <w:p w:rsidR="00DB75DE" w:rsidRPr="00FD6E81" w:rsidRDefault="00C06F2D" w:rsidP="00DB75D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21.05. </w:t>
      </w:r>
      <w:r w:rsidR="00DB75DE" w:rsidRPr="00FD6E81">
        <w:rPr>
          <w:rFonts w:ascii="Times New Roman" w:hAnsi="Times New Roman" w:cs="Times New Roman"/>
          <w:sz w:val="28"/>
          <w:szCs w:val="28"/>
          <w:lang w:val="sr-Cyrl-CS"/>
        </w:rPr>
        <w:t>Одржана седница Стручног већа за физичко, музичко, ликовно и техничко образовање</w:t>
      </w:r>
    </w:p>
    <w:p w:rsidR="00392EB4" w:rsidRDefault="00DB75DE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22.05. Одржана </w:t>
      </w:r>
      <w:r w:rsidR="00060251">
        <w:rPr>
          <w:rFonts w:ascii="Times New Roman" w:hAnsi="Times New Roman" w:cs="Times New Roman"/>
          <w:sz w:val="28"/>
          <w:szCs w:val="28"/>
          <w:lang w:val="sr-Cyrl-CS"/>
        </w:rPr>
        <w:t>седница Стручног већа за друштве</w:t>
      </w:r>
      <w:r>
        <w:rPr>
          <w:rFonts w:ascii="Times New Roman" w:hAnsi="Times New Roman" w:cs="Times New Roman"/>
          <w:sz w:val="28"/>
          <w:szCs w:val="28"/>
          <w:lang w:val="sr-Cyrl-CS"/>
        </w:rPr>
        <w:t>не науке</w:t>
      </w:r>
    </w:p>
    <w:p w:rsidR="00DB75DE" w:rsidRDefault="00DB75DE" w:rsidP="00DB75D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7.05. Одржана седница Стручног већа за природне науке</w:t>
      </w:r>
    </w:p>
    <w:p w:rsidR="00DB75DE" w:rsidRDefault="00DB75DE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30.05. Одржана седница Стручног већа за језике</w:t>
      </w:r>
    </w:p>
    <w:p w:rsidR="00060251" w:rsidRDefault="00060251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B75DE" w:rsidRDefault="00DB75DE" w:rsidP="00392EB4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DB75DE">
        <w:rPr>
          <w:rFonts w:ascii="Times New Roman" w:hAnsi="Times New Roman" w:cs="Times New Roman"/>
          <w:b/>
          <w:sz w:val="32"/>
          <w:szCs w:val="32"/>
          <w:lang w:val="sr-Cyrl-CS"/>
        </w:rPr>
        <w:t>Јун 2013/2014.</w:t>
      </w:r>
    </w:p>
    <w:p w:rsidR="00DB75DE" w:rsidRDefault="00DB75DE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02.06. Одржана седница чланова тима ШРП-а</w:t>
      </w:r>
    </w:p>
    <w:p w:rsidR="00377CE2" w:rsidRDefault="00377CE2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03.06. Одржан угледни час из географије</w:t>
      </w:r>
    </w:p>
    <w:p w:rsidR="00DB75DE" w:rsidRDefault="00DB75DE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19.06. Одржана седница Стручног већа за језике</w:t>
      </w:r>
    </w:p>
    <w:p w:rsidR="00DB75DE" w:rsidRPr="00DB75DE" w:rsidRDefault="00DB75DE" w:rsidP="00392EB4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4.06. Одржана седница Стручног већа за природне науке</w:t>
      </w:r>
    </w:p>
    <w:p w:rsidR="00392EB4" w:rsidRPr="00392EB4" w:rsidRDefault="00214058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8.06. Поводом краја школске године на овај свечани дан подељена су сведоч</w:t>
      </w:r>
      <w:r w:rsidR="00224A9A">
        <w:rPr>
          <w:rFonts w:ascii="Times New Roman" w:hAnsi="Times New Roman" w:cs="Times New Roman"/>
          <w:sz w:val="28"/>
          <w:szCs w:val="28"/>
          <w:lang w:val="sr-Cyrl-CS"/>
        </w:rPr>
        <w:t xml:space="preserve">анства и награде најуспешнијима. Посебно су похвањени ученици који су учествовали на </w:t>
      </w:r>
      <w:r w:rsidR="005324B7">
        <w:rPr>
          <w:rFonts w:ascii="Times New Roman" w:hAnsi="Times New Roman" w:cs="Times New Roman"/>
          <w:sz w:val="28"/>
          <w:szCs w:val="28"/>
          <w:lang w:val="sr-Cyrl-CS"/>
        </w:rPr>
        <w:t>републичким такмичењима и осво</w:t>
      </w:r>
      <w:r w:rsidR="00224A9A">
        <w:rPr>
          <w:rFonts w:ascii="Times New Roman" w:hAnsi="Times New Roman" w:cs="Times New Roman"/>
          <w:sz w:val="28"/>
          <w:szCs w:val="28"/>
          <w:lang w:val="sr-Cyrl-CS"/>
        </w:rPr>
        <w:t>јили запажена места.</w:t>
      </w:r>
    </w:p>
    <w:p w:rsidR="00FD6E81" w:rsidRDefault="00FD6E81" w:rsidP="00F8767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9291A" w:rsidRDefault="0049291A" w:rsidP="00F87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91A" w:rsidRPr="00F87671" w:rsidRDefault="0049291A" w:rsidP="00F876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291A" w:rsidRPr="00F87671" w:rsidSect="00F804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21" w:rsidRDefault="008C7B21" w:rsidP="008C7B21">
      <w:pPr>
        <w:spacing w:after="0" w:line="240" w:lineRule="auto"/>
      </w:pPr>
      <w:r>
        <w:separator/>
      </w:r>
    </w:p>
  </w:endnote>
  <w:endnote w:type="continuationSeparator" w:id="0">
    <w:p w:rsidR="008C7B21" w:rsidRDefault="008C7B21" w:rsidP="008C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21" w:rsidRDefault="008C7B21" w:rsidP="008C7B21">
      <w:pPr>
        <w:spacing w:after="0" w:line="240" w:lineRule="auto"/>
      </w:pPr>
      <w:r>
        <w:separator/>
      </w:r>
    </w:p>
  </w:footnote>
  <w:footnote w:type="continuationSeparator" w:id="0">
    <w:p w:rsidR="008C7B21" w:rsidRDefault="008C7B21" w:rsidP="008C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35DD"/>
    <w:multiLevelType w:val="hybridMultilevel"/>
    <w:tmpl w:val="C242DE0A"/>
    <w:lvl w:ilvl="0" w:tplc="6A248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13D"/>
    <w:rsid w:val="00017824"/>
    <w:rsid w:val="000208A2"/>
    <w:rsid w:val="00032448"/>
    <w:rsid w:val="00053CB0"/>
    <w:rsid w:val="000579D2"/>
    <w:rsid w:val="00060251"/>
    <w:rsid w:val="000D372D"/>
    <w:rsid w:val="000D7CD2"/>
    <w:rsid w:val="00124178"/>
    <w:rsid w:val="00133E16"/>
    <w:rsid w:val="00136EF8"/>
    <w:rsid w:val="00193860"/>
    <w:rsid w:val="001A250F"/>
    <w:rsid w:val="001A69B2"/>
    <w:rsid w:val="001E2AA0"/>
    <w:rsid w:val="001E6466"/>
    <w:rsid w:val="00212B49"/>
    <w:rsid w:val="00214058"/>
    <w:rsid w:val="00224A9A"/>
    <w:rsid w:val="00267183"/>
    <w:rsid w:val="0029694E"/>
    <w:rsid w:val="002A7750"/>
    <w:rsid w:val="002C2F95"/>
    <w:rsid w:val="002C773C"/>
    <w:rsid w:val="002D420C"/>
    <w:rsid w:val="0031263E"/>
    <w:rsid w:val="00313E81"/>
    <w:rsid w:val="0036353A"/>
    <w:rsid w:val="00377CE2"/>
    <w:rsid w:val="00392EB4"/>
    <w:rsid w:val="003B3212"/>
    <w:rsid w:val="003F591C"/>
    <w:rsid w:val="00431087"/>
    <w:rsid w:val="00441433"/>
    <w:rsid w:val="004719B5"/>
    <w:rsid w:val="004736FD"/>
    <w:rsid w:val="00477EF9"/>
    <w:rsid w:val="0048509E"/>
    <w:rsid w:val="00485C00"/>
    <w:rsid w:val="00486B03"/>
    <w:rsid w:val="0049291A"/>
    <w:rsid w:val="004A445A"/>
    <w:rsid w:val="004B17D2"/>
    <w:rsid w:val="004D5BA0"/>
    <w:rsid w:val="004F0029"/>
    <w:rsid w:val="004F19C0"/>
    <w:rsid w:val="0050109B"/>
    <w:rsid w:val="00527DF6"/>
    <w:rsid w:val="005324B7"/>
    <w:rsid w:val="005426E9"/>
    <w:rsid w:val="005922FF"/>
    <w:rsid w:val="005A74BE"/>
    <w:rsid w:val="005B598B"/>
    <w:rsid w:val="00606E20"/>
    <w:rsid w:val="00635AA1"/>
    <w:rsid w:val="006361AC"/>
    <w:rsid w:val="006764B0"/>
    <w:rsid w:val="006A0E4A"/>
    <w:rsid w:val="006D2B6C"/>
    <w:rsid w:val="007329C3"/>
    <w:rsid w:val="007734EC"/>
    <w:rsid w:val="007A0546"/>
    <w:rsid w:val="007C0963"/>
    <w:rsid w:val="007C46AF"/>
    <w:rsid w:val="007F013D"/>
    <w:rsid w:val="00811E56"/>
    <w:rsid w:val="00815492"/>
    <w:rsid w:val="008359EA"/>
    <w:rsid w:val="00845B52"/>
    <w:rsid w:val="008661A9"/>
    <w:rsid w:val="00884A94"/>
    <w:rsid w:val="00892BA1"/>
    <w:rsid w:val="008A2F1D"/>
    <w:rsid w:val="008C7B21"/>
    <w:rsid w:val="0095333A"/>
    <w:rsid w:val="00971297"/>
    <w:rsid w:val="00982CD9"/>
    <w:rsid w:val="009A3126"/>
    <w:rsid w:val="009C2120"/>
    <w:rsid w:val="009E35C7"/>
    <w:rsid w:val="009F7850"/>
    <w:rsid w:val="00A12B0A"/>
    <w:rsid w:val="00A22FD3"/>
    <w:rsid w:val="00A65A49"/>
    <w:rsid w:val="00A7787A"/>
    <w:rsid w:val="00A834FC"/>
    <w:rsid w:val="00A91CE2"/>
    <w:rsid w:val="00AA71B1"/>
    <w:rsid w:val="00AB2C01"/>
    <w:rsid w:val="00AC0742"/>
    <w:rsid w:val="00AD0973"/>
    <w:rsid w:val="00AE399E"/>
    <w:rsid w:val="00AF7F3E"/>
    <w:rsid w:val="00B062FB"/>
    <w:rsid w:val="00B075E7"/>
    <w:rsid w:val="00B17F45"/>
    <w:rsid w:val="00B3091D"/>
    <w:rsid w:val="00B30BC2"/>
    <w:rsid w:val="00B60C99"/>
    <w:rsid w:val="00B706F5"/>
    <w:rsid w:val="00B80529"/>
    <w:rsid w:val="00BC1766"/>
    <w:rsid w:val="00BD1F05"/>
    <w:rsid w:val="00C035C3"/>
    <w:rsid w:val="00C06F2D"/>
    <w:rsid w:val="00C11B1E"/>
    <w:rsid w:val="00C24CC3"/>
    <w:rsid w:val="00C26408"/>
    <w:rsid w:val="00C271DE"/>
    <w:rsid w:val="00C33153"/>
    <w:rsid w:val="00C970C7"/>
    <w:rsid w:val="00CC7EAA"/>
    <w:rsid w:val="00CD6529"/>
    <w:rsid w:val="00D23EAF"/>
    <w:rsid w:val="00D23FA6"/>
    <w:rsid w:val="00D63AAA"/>
    <w:rsid w:val="00D64120"/>
    <w:rsid w:val="00D90BE7"/>
    <w:rsid w:val="00DA1240"/>
    <w:rsid w:val="00DA6199"/>
    <w:rsid w:val="00DA7B03"/>
    <w:rsid w:val="00DB75DE"/>
    <w:rsid w:val="00E24079"/>
    <w:rsid w:val="00E70AFD"/>
    <w:rsid w:val="00E774A0"/>
    <w:rsid w:val="00E8164A"/>
    <w:rsid w:val="00F110AE"/>
    <w:rsid w:val="00F35CB5"/>
    <w:rsid w:val="00F406B0"/>
    <w:rsid w:val="00F46E9F"/>
    <w:rsid w:val="00F666FC"/>
    <w:rsid w:val="00F71326"/>
    <w:rsid w:val="00F80483"/>
    <w:rsid w:val="00F87671"/>
    <w:rsid w:val="00F9013B"/>
    <w:rsid w:val="00FA007A"/>
    <w:rsid w:val="00FD6E81"/>
    <w:rsid w:val="00FD744C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421F8-09EC-4B22-AD06-D2FDB1E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83"/>
  </w:style>
  <w:style w:type="paragraph" w:styleId="Heading2">
    <w:name w:val="heading 2"/>
    <w:basedOn w:val="Normal"/>
    <w:link w:val="Heading2Char"/>
    <w:uiPriority w:val="9"/>
    <w:qFormat/>
    <w:rsid w:val="007F0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1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C09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0B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B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B21"/>
  </w:style>
  <w:style w:type="paragraph" w:styleId="Footer">
    <w:name w:val="footer"/>
    <w:basedOn w:val="Normal"/>
    <w:link w:val="FooterChar"/>
    <w:uiPriority w:val="99"/>
    <w:semiHidden/>
    <w:unhideWhenUsed/>
    <w:rsid w:val="008C7B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B21"/>
  </w:style>
  <w:style w:type="paragraph" w:styleId="Caption">
    <w:name w:val="caption"/>
    <w:basedOn w:val="Normal"/>
    <w:next w:val="Normal"/>
    <w:uiPriority w:val="35"/>
    <w:unhideWhenUsed/>
    <w:qFormat/>
    <w:rsid w:val="004719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3F51-9431-47B0-8128-F79B2513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1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SnipeR's Redemption Network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</dc:creator>
  <cp:lastModifiedBy>Dalibor</cp:lastModifiedBy>
  <cp:revision>88</cp:revision>
  <cp:lastPrinted>2014-01-21T08:41:00Z</cp:lastPrinted>
  <dcterms:created xsi:type="dcterms:W3CDTF">2013-11-07T16:24:00Z</dcterms:created>
  <dcterms:modified xsi:type="dcterms:W3CDTF">2014-10-03T11:22:00Z</dcterms:modified>
</cp:coreProperties>
</file>